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20581378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0739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6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17D69817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294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101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39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29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EB0D23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0739C6">
        <w:rPr>
          <w:rFonts w:ascii="Times New Roman" w:hAnsi="Times New Roman"/>
          <w:bCs/>
          <w:sz w:val="24"/>
        </w:rPr>
        <w:t>4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AB6930">
        <w:rPr>
          <w:rFonts w:ascii="Times New Roman" w:hAnsi="Times New Roman"/>
          <w:bCs/>
          <w:sz w:val="24"/>
        </w:rPr>
        <w:t>6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60118000</w:t>
      </w:r>
      <w:r w:rsidR="00A51759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="000739C6">
        <w:rPr>
          <w:rStyle w:val="ab"/>
          <w:rFonts w:ascii="Times New Roman" w:hAnsi="Times New Roman"/>
          <w:color w:val="auto"/>
          <w:sz w:val="24"/>
          <w:u w:val="none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BDD4D7D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1294A">
        <w:rPr>
          <w:rFonts w:ascii="Times New Roman" w:hAnsi="Times New Roman"/>
          <w:bCs/>
          <w:sz w:val="24"/>
        </w:rPr>
        <w:t>06</w:t>
      </w:r>
      <w:r>
        <w:rPr>
          <w:rFonts w:ascii="Times New Roman" w:hAnsi="Times New Roman"/>
          <w:bCs/>
          <w:sz w:val="24"/>
        </w:rPr>
        <w:t xml:space="preserve">» </w:t>
      </w:r>
      <w:r w:rsidR="00A1294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0739C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06F387B8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1294A">
        <w:rPr>
          <w:rFonts w:ascii="Times New Roman" w:hAnsi="Times New Roman"/>
          <w:bCs/>
          <w:sz w:val="24"/>
        </w:rPr>
        <w:t>16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415D72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739C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0033CEE4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1294A">
        <w:rPr>
          <w:rFonts w:ascii="Times New Roman" w:hAnsi="Times New Roman"/>
          <w:bCs/>
          <w:sz w:val="24"/>
        </w:rPr>
        <w:t>19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415D72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71AA1E6E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0739C6">
        <w:rPr>
          <w:rFonts w:ascii="Times New Roman" w:hAnsi="Times New Roman"/>
          <w:bCs/>
          <w:sz w:val="24"/>
        </w:rPr>
        <w:t>4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AB6930">
        <w:rPr>
          <w:rFonts w:ascii="Times New Roman" w:hAnsi="Times New Roman"/>
          <w:bCs/>
          <w:sz w:val="24"/>
        </w:rPr>
        <w:t>6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7F623515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0739C6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6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FKR260118000</w:t>
      </w:r>
      <w:r w:rsidR="00A51759">
        <w:rPr>
          <w:rFonts w:ascii="Times New Roman" w:eastAsia="Calibri" w:hAnsi="Times New Roman" w:cs="Times New Roman"/>
          <w:sz w:val="24"/>
          <w:szCs w:val="24"/>
        </w:rPr>
        <w:t>1</w:t>
      </w:r>
      <w:r w:rsidR="000739C6">
        <w:rPr>
          <w:rFonts w:ascii="Times New Roman" w:eastAsia="Calibri" w:hAnsi="Times New Roman" w:cs="Times New Roman"/>
          <w:sz w:val="24"/>
          <w:szCs w:val="24"/>
        </w:rPr>
        <w:t>3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739C6" w:rsidRPr="000739C6" w14:paraId="61EEE863" w14:textId="77777777" w:rsidTr="006A43D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81D3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3F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F2B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739C6" w:rsidRPr="000739C6" w14:paraId="59241D68" w14:textId="77777777" w:rsidTr="006A43D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079E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038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7A8B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739C6" w:rsidRPr="000739C6" w14:paraId="37ADEA5C" w14:textId="77777777" w:rsidTr="006A43D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02CF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ABD8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65D7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/Б/</w:t>
            </w:r>
            <w:proofErr w:type="spellStart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0739C6" w:rsidRPr="000739C6" w14:paraId="0B8B66D4" w14:textId="77777777" w:rsidTr="006A43D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8BA3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B93E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4EDF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739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7A6A890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F9D7733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0739C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7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739C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0739C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6F2C608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739C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AA3E6F6" w14:textId="77777777" w:rsidR="000739C6" w:rsidRPr="000739C6" w:rsidRDefault="000739C6" w:rsidP="000739C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CE06532" w14:textId="77777777" w:rsidR="000739C6" w:rsidRPr="000739C6" w:rsidRDefault="000739C6" w:rsidP="000739C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073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7973CDA" w14:textId="77777777" w:rsidR="000739C6" w:rsidRPr="000739C6" w:rsidRDefault="000739C6" w:rsidP="000739C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006639F" w14:textId="77777777" w:rsidR="000739C6" w:rsidRPr="000739C6" w:rsidRDefault="000739C6" w:rsidP="000739C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73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2877DE" w14:textId="77777777" w:rsidR="000739C6" w:rsidRPr="000739C6" w:rsidRDefault="00A1294A" w:rsidP="000739C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0739C6" w:rsidRPr="00073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739C6" w:rsidRPr="000739C6" w14:paraId="386C88F7" w14:textId="77777777" w:rsidTr="006A43D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8B0F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B98F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6735" w14:textId="77777777" w:rsidR="000739C6" w:rsidRPr="000739C6" w:rsidRDefault="000739C6" w:rsidP="000739C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739C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012484D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0739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739C6" w:rsidRPr="000739C6" w14:paraId="43532B7D" w14:textId="77777777" w:rsidTr="006A43D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F412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2B57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8EF5" w14:textId="77777777" w:rsidR="000739C6" w:rsidRPr="000739C6" w:rsidRDefault="000739C6" w:rsidP="000739C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739C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0739C6" w:rsidRPr="000739C6" w14:paraId="2DCC1612" w14:textId="77777777" w:rsidTr="006A43D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361F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29AF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2A65" w14:textId="77777777" w:rsidR="000739C6" w:rsidRPr="000739C6" w:rsidRDefault="000739C6" w:rsidP="000739C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0739C6" w:rsidRPr="000739C6" w14:paraId="12189770" w14:textId="77777777" w:rsidTr="006A43D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7EEB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B0B2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86C3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AF5C87A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739C6" w:rsidRPr="000739C6" w14:paraId="49ECEDAF" w14:textId="77777777" w:rsidTr="006A43D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01E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8416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1D20" w14:textId="230A57FB" w:rsidR="000739C6" w:rsidRPr="000739C6" w:rsidRDefault="000739C6" w:rsidP="000739C6">
            <w:pPr>
              <w:pStyle w:val="a3"/>
              <w:numPr>
                <w:ilvl w:val="0"/>
                <w:numId w:val="3"/>
              </w:numPr>
              <w:spacing w:before="0" w:after="160" w:line="259" w:lineRule="auto"/>
              <w:ind w:left="95" w:firstLine="265"/>
              <w:rPr>
                <w:rFonts w:ascii="Times New Roman" w:hAnsi="Times New Roman"/>
                <w:sz w:val="24"/>
              </w:rPr>
            </w:pPr>
            <w:r w:rsidRPr="000739C6">
              <w:rPr>
                <w:rFonts w:ascii="Times New Roman" w:hAnsi="Times New Roman"/>
                <w:sz w:val="24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A2E4C5D" w14:textId="77777777" w:rsidR="000739C6" w:rsidRPr="000739C6" w:rsidRDefault="000739C6" w:rsidP="000739C6">
            <w:pPr>
              <w:numPr>
                <w:ilvl w:val="0"/>
                <w:numId w:val="3"/>
              </w:numPr>
              <w:spacing w:before="0" w:after="160" w:line="259" w:lineRule="auto"/>
              <w:ind w:left="95" w:firstLine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января 2018 года с 00 час. 01 мин. (время московское).</w:t>
            </w:r>
          </w:p>
          <w:p w14:paraId="2D34494E" w14:textId="03BB95F9" w:rsidR="000739C6" w:rsidRPr="000739C6" w:rsidRDefault="000739C6" w:rsidP="000739C6">
            <w:pPr>
              <w:numPr>
                <w:ilvl w:val="0"/>
                <w:numId w:val="3"/>
              </w:numPr>
              <w:spacing w:before="0" w:after="160" w:line="259" w:lineRule="auto"/>
              <w:ind w:left="95" w:firstLine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739C6">
              <w:rPr>
                <w:rFonts w:ascii="Times New Roman" w:hAnsi="Times New Roman"/>
                <w:bCs/>
                <w:sz w:val="24"/>
              </w:rPr>
              <w:t>«</w:t>
            </w:r>
            <w:r w:rsidR="00A1294A">
              <w:rPr>
                <w:rFonts w:ascii="Times New Roman" w:hAnsi="Times New Roman"/>
                <w:bCs/>
                <w:sz w:val="24"/>
              </w:rPr>
              <w:t>06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1294A">
              <w:rPr>
                <w:rFonts w:ascii="Times New Roman" w:hAnsi="Times New Roman"/>
                <w:bCs/>
                <w:sz w:val="24"/>
              </w:rPr>
              <w:t>апреля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10 мин. (время московское). </w:t>
            </w:r>
          </w:p>
        </w:tc>
      </w:tr>
      <w:tr w:rsidR="000739C6" w:rsidRPr="000739C6" w14:paraId="7D40BF7E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1CD5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CB1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A4D7" w14:textId="232F447C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hAnsi="Times New Roman"/>
                <w:bCs/>
                <w:sz w:val="24"/>
              </w:rPr>
              <w:t>«</w:t>
            </w:r>
            <w:r w:rsidR="00A1294A">
              <w:rPr>
                <w:rFonts w:ascii="Times New Roman" w:hAnsi="Times New Roman"/>
                <w:bCs/>
                <w:sz w:val="24"/>
              </w:rPr>
              <w:t>16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15D72">
              <w:rPr>
                <w:rFonts w:ascii="Times New Roman" w:hAnsi="Times New Roman"/>
                <w:bCs/>
                <w:sz w:val="24"/>
              </w:rPr>
              <w:t>апреля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 2018 года 10 час. 10 мин.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0739C6" w:rsidRPr="000739C6" w14:paraId="7C12BD57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3A7D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8EA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3E57" w14:textId="3CE73366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739C6">
              <w:rPr>
                <w:rFonts w:ascii="Times New Roman" w:hAnsi="Times New Roman"/>
                <w:bCs/>
                <w:sz w:val="24"/>
              </w:rPr>
              <w:t>«</w:t>
            </w:r>
            <w:r w:rsidR="00A1294A">
              <w:rPr>
                <w:rFonts w:ascii="Times New Roman" w:hAnsi="Times New Roman"/>
                <w:bCs/>
                <w:sz w:val="24"/>
              </w:rPr>
              <w:t>19</w:t>
            </w:r>
            <w:bookmarkStart w:id="1" w:name="_GoBack"/>
            <w:bookmarkEnd w:id="1"/>
            <w:r w:rsidRPr="000739C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15D72">
              <w:rPr>
                <w:rFonts w:ascii="Times New Roman" w:hAnsi="Times New Roman"/>
                <w:bCs/>
                <w:sz w:val="24"/>
              </w:rPr>
              <w:t>апреля</w:t>
            </w:r>
            <w:r w:rsidRPr="000739C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739C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EA571FD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739C6" w:rsidRPr="000739C6" w14:paraId="2F3D60A4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A8EA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120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0AC8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739C6" w:rsidRPr="000739C6" w14:paraId="46409299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4014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2A91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459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739C6" w:rsidRPr="000739C6" w14:paraId="72AD7D4C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05F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FB8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EC34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F94FDF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579F4B4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739C6" w:rsidRPr="000739C6" w14:paraId="1EF5F1CC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9A2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3A6A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E80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739C6" w:rsidRPr="000739C6" w14:paraId="3FFAAD0C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E5FD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4A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C454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739C6">
              <w:rPr>
                <w:sz w:val="24"/>
                <w:szCs w:val="24"/>
              </w:rPr>
              <w:t xml:space="preserve"> 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739C6" w:rsidRPr="000739C6" w14:paraId="75D6B0CB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79BB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C2A3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0E7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739C6" w:rsidRPr="000739C6" w14:paraId="1A70E4AA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26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733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D8B1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hAnsi="Times New Roman"/>
                <w:bCs/>
                <w:sz w:val="24"/>
              </w:rPr>
              <w:t>37 625 738,10 руб. (Тридцать семь миллионов шестьсот двадцать пять тысяч семьсот тридцать восемь рублей 10 копеек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4A0DDF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739C6" w:rsidRPr="000739C6" w14:paraId="56B8C397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89C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41E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F0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0A4A0C7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9C6" w:rsidRPr="000739C6" w14:paraId="202705F6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54C5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C609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1126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8F4BC6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0739C6">
              <w:rPr>
                <w:rFonts w:ascii="Times New Roman" w:hAnsi="Times New Roman"/>
                <w:sz w:val="24"/>
              </w:rPr>
              <w:t>1 881 286,91 руб. (Один миллион восемьсот восемьдесят одна тысяча двести восемьдесят шесть рублей 91 копейка).</w:t>
            </w:r>
          </w:p>
          <w:p w14:paraId="7FEC1D25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739C6" w:rsidRPr="000739C6" w14:paraId="40ABB4E4" w14:textId="77777777" w:rsidTr="006A43D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690A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60BA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8CF9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8D1F848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739C6">
              <w:rPr>
                <w:sz w:val="24"/>
                <w:szCs w:val="24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A2EDB77" w14:textId="77777777" w:rsidR="000739C6" w:rsidRPr="000739C6" w:rsidRDefault="000739C6" w:rsidP="000739C6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739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1 287 721,43 руб. (Одиннадцать миллионов двести восемьдесят семь тысяч семьсот двадцать один рубль 43 копейки).</w:t>
            </w:r>
          </w:p>
          <w:p w14:paraId="52A640FE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73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F18252B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C56B4BD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560B9D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73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73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73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AC708DB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739C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739C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739C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39C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739C6" w:rsidRPr="000739C6" w14:paraId="3DE65D51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6812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3AD4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AB04" w14:textId="77777777" w:rsidR="000739C6" w:rsidRPr="000739C6" w:rsidRDefault="000739C6" w:rsidP="000739C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9C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739C6" w:rsidRPr="000739C6" w14:paraId="171B210D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D45A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5810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2FB6" w14:textId="77777777" w:rsidR="000739C6" w:rsidRPr="000739C6" w:rsidRDefault="000739C6" w:rsidP="000739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739C6" w:rsidRPr="000739C6" w14:paraId="10006A88" w14:textId="77777777" w:rsidTr="006A43D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B197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45E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1EC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739C6" w:rsidRPr="000739C6" w14:paraId="0C9CBE92" w14:textId="77777777" w:rsidTr="006A43D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972E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D41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8608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739C6" w:rsidRPr="000739C6" w14:paraId="6CD68586" w14:textId="77777777" w:rsidTr="006A43D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9C76" w14:textId="77777777" w:rsidR="000739C6" w:rsidRPr="000739C6" w:rsidRDefault="000739C6" w:rsidP="000739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842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13AD" w14:textId="77777777" w:rsidR="000739C6" w:rsidRPr="000739C6" w:rsidRDefault="000739C6" w:rsidP="000739C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F9154D1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0739C6">
        <w:rPr>
          <w:rFonts w:ascii="Times New Roman" w:hAnsi="Times New Roman"/>
          <w:bCs/>
          <w:sz w:val="24"/>
        </w:rPr>
        <w:t>4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0739C6">
        <w:rPr>
          <w:rFonts w:ascii="Times New Roman" w:hAnsi="Times New Roman"/>
          <w:bCs/>
          <w:sz w:val="24"/>
        </w:rPr>
        <w:t>6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AAAC894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0739C6">
        <w:rPr>
          <w:rFonts w:ascii="Times New Roman" w:hAnsi="Times New Roman"/>
          <w:bCs/>
          <w:sz w:val="24"/>
        </w:rPr>
        <w:t>4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065F03">
        <w:rPr>
          <w:rFonts w:ascii="Times New Roman" w:hAnsi="Times New Roman"/>
          <w:bCs/>
          <w:sz w:val="24"/>
        </w:rPr>
        <w:t>6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 w:rsidRPr="00700A81">
        <w:rPr>
          <w:rFonts w:ascii="Times New Roman" w:hAnsi="Times New Roman"/>
          <w:bCs/>
          <w:sz w:val="24"/>
        </w:rPr>
        <w:t>г</w:t>
      </w:r>
      <w:r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B8E2F49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08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15D72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1294A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0108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FA20-5F48-454B-AB63-3A5D91B1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6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7</cp:revision>
  <cp:lastPrinted>2018-03-20T09:12:00Z</cp:lastPrinted>
  <dcterms:created xsi:type="dcterms:W3CDTF">2016-12-07T07:14:00Z</dcterms:created>
  <dcterms:modified xsi:type="dcterms:W3CDTF">2018-03-20T09:12:00Z</dcterms:modified>
</cp:coreProperties>
</file>